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08" w:rsidRDefault="009D4D7F" w:rsidP="00C95A0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D4D7F">
        <w:rPr>
          <w:rFonts w:ascii="Times New Roman" w:hAnsi="Times New Roman" w:cs="Times New Roman"/>
          <w:sz w:val="24"/>
          <w:szCs w:val="24"/>
          <w:lang w:val="kk-KZ" w:eastAsia="ru-RU"/>
        </w:rPr>
        <w:t>УТВЕРЖДЕН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  <w:bookmarkStart w:id="0" w:name="_GoBack"/>
      <w:bookmarkEnd w:id="0"/>
    </w:p>
    <w:p w:rsidR="00C95A08" w:rsidRPr="0089102A" w:rsidRDefault="00C95A08" w:rsidP="00C95A0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Директор школы </w:t>
      </w:r>
    </w:p>
    <w:p w:rsidR="00C95A08" w:rsidRDefault="00C95A08" w:rsidP="00C95A0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Б</w:t>
      </w:r>
      <w:r w:rsidRPr="0089102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Ж</w:t>
      </w:r>
      <w:r w:rsidRPr="0089102A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марова</w:t>
      </w:r>
    </w:p>
    <w:p w:rsidR="00C95A08" w:rsidRPr="0089102A" w:rsidRDefault="00C95A08" w:rsidP="00C95A0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--------- 2.09.2019ж.</w:t>
      </w:r>
    </w:p>
    <w:p w:rsidR="00C95A08" w:rsidRDefault="00C95A08" w:rsidP="00C95A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95A08" w:rsidRPr="00C95A08" w:rsidRDefault="00C95A08" w:rsidP="00C95A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ОШ</w:t>
      </w:r>
      <w:r w:rsidRPr="00B723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2</w:t>
      </w:r>
      <w:r w:rsidRPr="00B723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95A08">
        <w:rPr>
          <w:rFonts w:ascii="Times New Roman" w:hAnsi="Times New Roman" w:cs="Times New Roman"/>
          <w:b/>
          <w:sz w:val="28"/>
          <w:szCs w:val="28"/>
          <w:lang w:val="kk-KZ"/>
        </w:rPr>
        <w:t>План работы комиссии по мониторингу организации качества питания</w:t>
      </w:r>
    </w:p>
    <w:p w:rsidR="00C95A08" w:rsidRPr="00B7234A" w:rsidRDefault="00C95A08" w:rsidP="00C95A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19-2020</w:t>
      </w:r>
      <w:r w:rsidRPr="007011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ый год </w:t>
      </w:r>
    </w:p>
    <w:p w:rsidR="00C95A08" w:rsidRPr="0089102A" w:rsidRDefault="00C95A08" w:rsidP="00C95A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1341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522"/>
        <w:gridCol w:w="1984"/>
        <w:gridCol w:w="2410"/>
      </w:tblGrid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План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Время </w:t>
            </w: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Ответственные </w:t>
            </w: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ка органолептических свойств хлебобулочных издел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за соблюдением технологии сварк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5A0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Контроль за</w:t>
            </w:r>
            <w:proofErr w:type="gramEnd"/>
            <w:r w:rsidRPr="00C95A0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соблюдением санитарно-гигиенических норм работниками отдела пита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качества сырь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ый контроль образц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ка качества оборудования для приготовления и обслуживания блю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C95A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четверьт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качества обработки и мытья посуды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C95A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дел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ьте вес готового продукта на соответствие утвержденному мен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раз в меся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C95A08" w:rsidRPr="00DE0D00" w:rsidTr="00C95A08">
        <w:trPr>
          <w:trHeight w:val="9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Проверка состояния пищевых единиц и склад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йдакбаева Р.К.</w:t>
            </w:r>
          </w:p>
          <w:p w:rsidR="00C95A08" w:rsidRPr="00DE0D00" w:rsidRDefault="00C95A08" w:rsidP="00B12E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C95A08" w:rsidRPr="00DE0D00" w:rsidRDefault="00C95A08" w:rsidP="00B12E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язитова М.Е.</w:t>
            </w:r>
          </w:p>
        </w:tc>
      </w:tr>
      <w:tr w:rsidR="00C95A08" w:rsidRPr="00DE0D00" w:rsidTr="00C95A08">
        <w:trPr>
          <w:trHeight w:val="7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мотр помещений для хранения уборочной техники и помещений в ванной комна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язитова М.Е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ьте условия хранения продукто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за соблюдением режима моментов в питании студенто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йдакбаева Р.К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я питьевого режим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A08" w:rsidRPr="00DE0D00" w:rsidRDefault="00C95A08" w:rsidP="00B1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зайн и наличие гигиенических и оздоровительных уголков в класс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йдакбаева Р.К.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ка сроков продаж поступающей продук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ую недел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ите за чистотой столовы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ждый де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C95A08" w:rsidRPr="00DE0D00" w:rsidTr="00C95A0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витамина С в зимне-весенний пери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C95A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кабрь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A08" w:rsidRPr="00DE0D00" w:rsidRDefault="00C95A08" w:rsidP="00B12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симбекова Б.С</w:t>
            </w:r>
            <w:r w:rsidRPr="00DE0D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</w:tbl>
    <w:p w:rsidR="00C95A08" w:rsidRPr="007011EC" w:rsidRDefault="00C95A08" w:rsidP="00C9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5A08" w:rsidRPr="007011EC" w:rsidRDefault="00C95A08" w:rsidP="00C9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5A08" w:rsidRPr="007011EC" w:rsidRDefault="00C95A08" w:rsidP="00C95A08">
      <w:pPr>
        <w:rPr>
          <w:rFonts w:ascii="Times New Roman" w:hAnsi="Times New Roman" w:cs="Times New Roman"/>
          <w:sz w:val="24"/>
          <w:szCs w:val="24"/>
        </w:rPr>
      </w:pPr>
    </w:p>
    <w:p w:rsidR="007011EC" w:rsidRPr="007011EC" w:rsidRDefault="007011EC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EC" w:rsidRPr="007011EC" w:rsidRDefault="007011EC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1F" w:rsidRPr="007011EC" w:rsidRDefault="000D731F">
      <w:pPr>
        <w:rPr>
          <w:rFonts w:ascii="Times New Roman" w:hAnsi="Times New Roman" w:cs="Times New Roman"/>
          <w:sz w:val="24"/>
          <w:szCs w:val="24"/>
        </w:rPr>
      </w:pPr>
    </w:p>
    <w:sectPr w:rsidR="000D731F" w:rsidRPr="007011EC" w:rsidSect="00C95A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AC"/>
    <w:rsid w:val="000D731F"/>
    <w:rsid w:val="00175A2A"/>
    <w:rsid w:val="00285E6C"/>
    <w:rsid w:val="004C594F"/>
    <w:rsid w:val="007011EC"/>
    <w:rsid w:val="007872AC"/>
    <w:rsid w:val="0089102A"/>
    <w:rsid w:val="009D4D7F"/>
    <w:rsid w:val="00B17CB8"/>
    <w:rsid w:val="00B7234A"/>
    <w:rsid w:val="00BB359F"/>
    <w:rsid w:val="00C95A08"/>
    <w:rsid w:val="00D476FF"/>
    <w:rsid w:val="00D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1E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72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34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1E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72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3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6F8E-F762-49D0-867A-54472F2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замат</cp:lastModifiedBy>
  <cp:revision>3</cp:revision>
  <dcterms:created xsi:type="dcterms:W3CDTF">2020-02-02T12:32:00Z</dcterms:created>
  <dcterms:modified xsi:type="dcterms:W3CDTF">2020-02-02T12:32:00Z</dcterms:modified>
</cp:coreProperties>
</file>